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20"/>
        <w:tblW w:w="13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2340"/>
        <w:gridCol w:w="1800"/>
        <w:gridCol w:w="1170"/>
        <w:gridCol w:w="1530"/>
        <w:gridCol w:w="1440"/>
        <w:gridCol w:w="1440"/>
        <w:gridCol w:w="1800"/>
      </w:tblGrid>
      <w:tr w:rsidR="00281AA3" w:rsidRPr="000442DF" w:rsidTr="00281AA3">
        <w:trPr>
          <w:trHeight w:val="360"/>
          <w:tblHeader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  <w:r w:rsidRPr="009D387C">
              <w:rPr>
                <w:b/>
                <w:bCs/>
                <w:sz w:val="20"/>
              </w:rPr>
              <w:t>Visiting School</w:t>
            </w:r>
          </w:p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tination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9D387C" w:rsidRDefault="00281AA3" w:rsidP="00281AA3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Return</w:t>
            </w:r>
          </w:p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-up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Default="00281AA3" w:rsidP="00281AA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0442DF" w:rsidRDefault="00281AA3" w:rsidP="00281AA3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281AA3">
            <w:pPr>
              <w:jc w:val="center"/>
              <w:rPr>
                <w:b/>
                <w:sz w:val="20"/>
              </w:rPr>
            </w:pPr>
            <w:r w:rsidRPr="000442DF">
              <w:rPr>
                <w:b/>
                <w:sz w:val="20"/>
              </w:rPr>
              <w:t>Confirmation #</w:t>
            </w:r>
          </w:p>
        </w:tc>
      </w:tr>
      <w:tr w:rsidR="00281AA3" w:rsidRPr="00AD4E70" w:rsidTr="00281AA3">
        <w:trPr>
          <w:trHeight w:val="949"/>
        </w:trPr>
        <w:tc>
          <w:tcPr>
            <w:tcW w:w="207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day April 2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ur Lady of Fatima (G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50 a.m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1AA3" w:rsidRPr="00281AA3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81AA3">
              <w:rPr>
                <w:rFonts w:ascii="Arial" w:hAnsi="Arial" w:cs="Arial"/>
                <w:color w:val="000000" w:themeColor="text1"/>
                <w:sz w:val="18"/>
              </w:rPr>
              <w:t>1:15 p.m. at Royal Canadian Legion Hall-294 Vine St.</w:t>
            </w:r>
          </w:p>
        </w:tc>
        <w:tc>
          <w:tcPr>
            <w:tcW w:w="1440" w:type="dxa"/>
            <w:shd w:val="clear" w:color="auto" w:fill="FFFFFF" w:themeFill="background1"/>
          </w:tcPr>
          <w:p w:rsidR="00A40C6D" w:rsidRDefault="00A40C6D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AD4E70" w:rsidTr="00281AA3">
        <w:trPr>
          <w:trHeight w:val="949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day April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Edwa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</w:rPr>
            </w:pPr>
            <w:r w:rsidRPr="00281AA3">
              <w:rPr>
                <w:rFonts w:ascii="Arial" w:hAnsi="Arial" w:cs="Arial"/>
                <w:color w:val="000000" w:themeColor="text1"/>
                <w:sz w:val="18"/>
              </w:rPr>
              <w:t>1:15 p.m. at Royal Canadian Legion Hall-294 Vine 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01379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AD4E70" w:rsidTr="00281AA3">
        <w:trPr>
          <w:trHeight w:val="949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day April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Joh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00 a.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</w:rPr>
            </w:pPr>
            <w:r w:rsidRPr="00281AA3">
              <w:rPr>
                <w:rFonts w:ascii="Arial" w:hAnsi="Arial" w:cs="Arial"/>
                <w:color w:val="000000" w:themeColor="text1"/>
                <w:sz w:val="18"/>
              </w:rPr>
              <w:t>1:15 p.m. at Royal Canadian Legion Hall-294 Vine 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AD4E70" w:rsidTr="00281AA3">
        <w:trPr>
          <w:trHeight w:val="949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day April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Joseph(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00 a.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</w:rPr>
            </w:pPr>
            <w:r w:rsidRPr="00281AA3">
              <w:rPr>
                <w:rFonts w:ascii="Arial" w:hAnsi="Arial" w:cs="Arial"/>
                <w:color w:val="000000" w:themeColor="text1"/>
                <w:sz w:val="18"/>
              </w:rPr>
              <w:t>1:15 p.m. at Royal Canadian Legion Hall-294 Vine 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1C16E2" w:rsidTr="00281AA3">
        <w:trPr>
          <w:trHeight w:val="949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281AA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day April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281AA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Ma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281AA3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00 a.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281AA3">
              <w:rPr>
                <w:rFonts w:ascii="Arial" w:hAnsi="Arial" w:cs="Arial"/>
                <w:color w:val="000000" w:themeColor="text1"/>
                <w:sz w:val="18"/>
              </w:rPr>
              <w:t>1:15 p.m. at Royal Canadian Legion Hall-294 Vine 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281AA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99653D" w:rsidTr="00281AA3">
        <w:trPr>
          <w:trHeight w:val="949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day April 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5117B3">
              <w:rPr>
                <w:rFonts w:ascii="Arial" w:eastAsiaTheme="minorHAnsi" w:hAnsi="Arial" w:cs="Arial"/>
                <w:color w:val="000000" w:themeColor="text1"/>
                <w:sz w:val="20"/>
              </w:rPr>
              <w:t>St Mart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281AA3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013793">
              <w:rPr>
                <w:rFonts w:ascii="Arial" w:eastAsiaTheme="minorHAnsi" w:hAnsi="Arial" w:cs="Arial"/>
                <w:color w:val="000000" w:themeColor="text1"/>
                <w:sz w:val="20"/>
              </w:rPr>
              <w:t>9:00 a.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highlight w:val="yellow"/>
              </w:rPr>
            </w:pPr>
            <w:r w:rsidRPr="00281AA3">
              <w:rPr>
                <w:rFonts w:ascii="Arial" w:hAnsi="Arial" w:cs="Arial"/>
                <w:color w:val="000000" w:themeColor="text1"/>
                <w:sz w:val="18"/>
              </w:rPr>
              <w:t>1:15 p.m. at Royal Canadian Legion Hall-294 Vine 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Pr="005117B3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281AA3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rp</w:t>
            </w:r>
          </w:p>
        </w:tc>
      </w:tr>
    </w:tbl>
    <w:p w:rsidR="007930CC" w:rsidRDefault="00281AA3">
      <w:pPr>
        <w:rPr>
          <w:b/>
        </w:rPr>
      </w:pPr>
      <w:r w:rsidRPr="00281AA3">
        <w:rPr>
          <w:b/>
        </w:rPr>
        <w:t>Blessed Trinity FOS</w:t>
      </w:r>
      <w:r>
        <w:rPr>
          <w:b/>
        </w:rPr>
        <w:t xml:space="preserve"> – Tu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6</w:t>
      </w: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 w:rsidP="00281AA3">
      <w:pPr>
        <w:rPr>
          <w:b/>
        </w:rPr>
      </w:pPr>
      <w:r>
        <w:rPr>
          <w:b/>
        </w:rPr>
        <w:lastRenderedPageBreak/>
        <w:t xml:space="preserve">Saint Francis FOS – Tu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6</w:t>
      </w:r>
    </w:p>
    <w:p w:rsidR="00281AA3" w:rsidRDefault="00281AA3" w:rsidP="00281AA3">
      <w:pPr>
        <w:rPr>
          <w:b/>
        </w:rPr>
      </w:pPr>
    </w:p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2340"/>
        <w:gridCol w:w="1800"/>
        <w:gridCol w:w="1335"/>
        <w:gridCol w:w="1365"/>
        <w:gridCol w:w="1440"/>
        <w:gridCol w:w="1440"/>
        <w:gridCol w:w="1800"/>
      </w:tblGrid>
      <w:tr w:rsidR="00281AA3" w:rsidRPr="000442DF" w:rsidTr="001025A0">
        <w:trPr>
          <w:trHeight w:val="360"/>
          <w:tblHeader/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9D387C">
              <w:rPr>
                <w:b/>
                <w:bCs/>
                <w:sz w:val="20"/>
              </w:rPr>
              <w:t>Visiting School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tination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9D387C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Return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-up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sz w:val="20"/>
              </w:rPr>
            </w:pPr>
            <w:r w:rsidRPr="000442DF">
              <w:rPr>
                <w:b/>
                <w:sz w:val="20"/>
              </w:rPr>
              <w:t>Confirmation #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other Teres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t. Alfred Church 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15 a.m.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Ann(S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5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Den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25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harp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Jam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20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harp</w:t>
            </w:r>
          </w:p>
        </w:tc>
      </w:tr>
    </w:tbl>
    <w:p w:rsidR="00281AA3" w:rsidRPr="00281AA3" w:rsidRDefault="00281AA3" w:rsidP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  <w:r>
        <w:rPr>
          <w:b/>
        </w:rPr>
        <w:lastRenderedPageBreak/>
        <w:t xml:space="preserve">Holy Cross FOS – Tu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6</w:t>
      </w:r>
    </w:p>
    <w:p w:rsidR="00281AA3" w:rsidRDefault="00281AA3">
      <w:pPr>
        <w:rPr>
          <w:b/>
        </w:rPr>
      </w:pPr>
    </w:p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2340"/>
        <w:gridCol w:w="1800"/>
        <w:gridCol w:w="1335"/>
        <w:gridCol w:w="1365"/>
        <w:gridCol w:w="1440"/>
        <w:gridCol w:w="1440"/>
        <w:gridCol w:w="1800"/>
      </w:tblGrid>
      <w:tr w:rsidR="00281AA3" w:rsidRPr="000442DF" w:rsidTr="001025A0">
        <w:trPr>
          <w:trHeight w:val="360"/>
          <w:tblHeader/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9D387C">
              <w:rPr>
                <w:b/>
                <w:bCs/>
                <w:sz w:val="20"/>
              </w:rPr>
              <w:t>Visiting School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tination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9D387C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Return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-up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sz w:val="20"/>
              </w:rPr>
            </w:pPr>
            <w:r w:rsidRPr="000442DF">
              <w:rPr>
                <w:b/>
                <w:sz w:val="20"/>
              </w:rPr>
              <w:t>Confirmation #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ssumption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25 a.m.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Canadian Marty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25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Our Lady of Fatima(S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25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20F65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20F65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  <w:r w:rsidRPr="00B20F65">
              <w:rPr>
                <w:rFonts w:ascii="Arial" w:eastAsiaTheme="minorHAnsi" w:hAnsi="Arial" w:cs="Arial"/>
                <w:color w:val="FF0000"/>
                <w:sz w:val="20"/>
              </w:rPr>
              <w:t>St Alf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20F65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  <w:r w:rsidRPr="00B20F65">
              <w:rPr>
                <w:rFonts w:ascii="Arial" w:hAnsi="Arial" w:cs="Arial"/>
                <w:color w:val="FF0000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20F65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20F65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  <w:r w:rsidRPr="00B20F65">
              <w:rPr>
                <w:rFonts w:ascii="Arial" w:hAnsi="Arial" w:cs="Arial"/>
                <w:color w:val="FF0000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</w:p>
          <w:p w:rsidR="00281AA3" w:rsidRPr="00B20F65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  <w:r w:rsidRPr="00B20F65">
              <w:rPr>
                <w:rFonts w:ascii="Arial" w:eastAsiaTheme="minorHAnsi" w:hAnsi="Arial" w:cs="Arial"/>
                <w:color w:val="FF0000"/>
                <w:sz w:val="20"/>
              </w:rPr>
              <w:t>NO B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20F65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20F65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</w:rPr>
            </w:pPr>
            <w:r w:rsidRPr="00B20F65">
              <w:rPr>
                <w:rFonts w:ascii="Arial" w:eastAsiaTheme="minorHAnsi" w:hAnsi="Arial" w:cs="Arial"/>
                <w:color w:val="FF0000"/>
                <w:sz w:val="20"/>
              </w:rPr>
              <w:t>WALK</w:t>
            </w:r>
          </w:p>
        </w:tc>
      </w:tr>
      <w:tr w:rsidR="00281AA3" w:rsidRPr="001C16E2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Michael (NOT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3</w:t>
            </w: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</w:tbl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 w:rsidP="00281AA3">
      <w:pPr>
        <w:rPr>
          <w:b/>
        </w:rPr>
      </w:pPr>
      <w:r>
        <w:rPr>
          <w:b/>
        </w:rPr>
        <w:lastRenderedPageBreak/>
        <w:t xml:space="preserve">Denis Morris FOS – Tu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6</w:t>
      </w:r>
    </w:p>
    <w:p w:rsidR="00281AA3" w:rsidRDefault="00281AA3" w:rsidP="00281AA3">
      <w:pPr>
        <w:rPr>
          <w:b/>
        </w:rPr>
      </w:pPr>
    </w:p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2340"/>
        <w:gridCol w:w="1800"/>
        <w:gridCol w:w="1335"/>
        <w:gridCol w:w="1365"/>
        <w:gridCol w:w="1440"/>
        <w:gridCol w:w="1440"/>
        <w:gridCol w:w="1800"/>
      </w:tblGrid>
      <w:tr w:rsidR="00281AA3" w:rsidRPr="000442DF" w:rsidTr="001025A0">
        <w:trPr>
          <w:trHeight w:val="360"/>
          <w:tblHeader/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9D387C">
              <w:rPr>
                <w:b/>
                <w:bCs/>
                <w:sz w:val="20"/>
              </w:rPr>
              <w:t>Visiting School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tination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9D387C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Return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-up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sz w:val="20"/>
              </w:rPr>
            </w:pPr>
            <w:r w:rsidRPr="000442DF">
              <w:rPr>
                <w:b/>
                <w:sz w:val="20"/>
              </w:rPr>
              <w:t>Confirmation #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1AA3" w:rsidRPr="00AD4E70" w:rsidRDefault="00281AA3" w:rsidP="00A40C6D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onsignor Clanc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00 a.m.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-72 pass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C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Nichol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5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C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Antho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C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Pe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C</w:t>
            </w:r>
          </w:p>
        </w:tc>
      </w:tr>
      <w:tr w:rsidR="00281AA3" w:rsidRPr="001C16E2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ues. April 26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Theresa</w:t>
            </w:r>
          </w:p>
          <w:p w:rsidR="00281AA3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n to </w:t>
            </w:r>
          </w:p>
          <w:p w:rsidR="00281AA3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Christopher</w:t>
            </w:r>
          </w:p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9:00 a.m. 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St.There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n over to St. Christophe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C</w:t>
            </w:r>
          </w:p>
        </w:tc>
      </w:tr>
      <w:tr w:rsidR="00281AA3" w:rsidRPr="0099653D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Pr="005117B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="00281AA3" w:rsidRDefault="00281AA3" w:rsidP="00281AA3">
      <w:pPr>
        <w:rPr>
          <w:b/>
        </w:rPr>
      </w:pPr>
    </w:p>
    <w:p w:rsidR="00A40C6D" w:rsidRDefault="00A40C6D" w:rsidP="00281AA3">
      <w:pPr>
        <w:rPr>
          <w:b/>
        </w:rPr>
      </w:pPr>
    </w:p>
    <w:p w:rsidR="00281AA3" w:rsidRDefault="00281AA3" w:rsidP="00281AA3">
      <w:pPr>
        <w:rPr>
          <w:b/>
        </w:rPr>
      </w:pPr>
    </w:p>
    <w:p w:rsidR="00281AA3" w:rsidRDefault="00281AA3" w:rsidP="00281AA3">
      <w:pPr>
        <w:rPr>
          <w:b/>
        </w:rPr>
      </w:pPr>
    </w:p>
    <w:p w:rsidR="00281AA3" w:rsidRDefault="00281AA3" w:rsidP="00281AA3">
      <w:pPr>
        <w:rPr>
          <w:b/>
        </w:rPr>
      </w:pPr>
      <w:r>
        <w:rPr>
          <w:b/>
        </w:rPr>
        <w:lastRenderedPageBreak/>
        <w:t xml:space="preserve">Lakeshore Catholic FOS – Wedn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7</w:t>
      </w:r>
    </w:p>
    <w:p w:rsidR="00281AA3" w:rsidRDefault="00281AA3" w:rsidP="00281AA3">
      <w:pPr>
        <w:rPr>
          <w:b/>
        </w:rPr>
      </w:pPr>
    </w:p>
    <w:tbl>
      <w:tblPr>
        <w:tblW w:w="1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63"/>
        <w:gridCol w:w="2332"/>
        <w:gridCol w:w="1794"/>
        <w:gridCol w:w="1331"/>
        <w:gridCol w:w="1360"/>
        <w:gridCol w:w="1435"/>
        <w:gridCol w:w="1435"/>
        <w:gridCol w:w="1794"/>
      </w:tblGrid>
      <w:tr w:rsidR="00281AA3" w:rsidRPr="000442DF" w:rsidTr="006519ED">
        <w:trPr>
          <w:trHeight w:val="273"/>
          <w:tblHeader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9D387C">
              <w:rPr>
                <w:b/>
                <w:bCs/>
                <w:sz w:val="20"/>
              </w:rPr>
              <w:t>Visiting School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tination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9D387C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Return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-up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sz w:val="20"/>
              </w:rPr>
            </w:pPr>
            <w:r w:rsidRPr="000442DF">
              <w:rPr>
                <w:b/>
                <w:sz w:val="20"/>
              </w:rPr>
              <w:t>Confirmation #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</w:t>
            </w:r>
            <w:r w:rsidR="00281AA3">
              <w:rPr>
                <w:rFonts w:ascii="Arial" w:hAnsi="Arial" w:cs="Arial"/>
                <w:color w:val="000000" w:themeColor="text1"/>
                <w:sz w:val="20"/>
              </w:rPr>
              <w:t>Our Lady of Victor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45 a.m.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281AA3" w:rsidRPr="006519ED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1:15 p.m. at Royal Canadian Legion Hall-294 Vine St.</w:t>
            </w:r>
          </w:p>
        </w:tc>
        <w:tc>
          <w:tcPr>
            <w:tcW w:w="1435" w:type="dxa"/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281AA3" w:rsidRPr="008A753D" w:rsidRDefault="00281AA3" w:rsidP="001025A0">
            <w:pPr>
              <w:jc w:val="center"/>
            </w:pPr>
            <w:r>
              <w:rPr>
                <w:rFonts w:eastAsiaTheme="minorHAnsi"/>
              </w:rPr>
              <w:t>1-72 pass</w:t>
            </w:r>
          </w:p>
        </w:tc>
        <w:tc>
          <w:tcPr>
            <w:tcW w:w="1794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unn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Elizabet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:45 a.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6519E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3"/>
                <w:szCs w:val="13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1:15 p.m. at Royal Canadian Legion Hall-294 Vine St.1:15 p.m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C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Georg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:55 a.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6519E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3"/>
                <w:szCs w:val="13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1:15 p.m. at Royal Canadian Legion Hall-294 Vine St.1:15 p.m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Dunn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John Bosc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:55 a.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6519E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3"/>
                <w:szCs w:val="13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1:15 p.m. at Royal Canadian Legion Hall-294 Vine St.1:15 p.m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W</w:t>
            </w:r>
          </w:p>
        </w:tc>
      </w:tr>
      <w:tr w:rsidR="00281AA3" w:rsidRPr="001C16E2" w:rsidTr="006519ED">
        <w:trPr>
          <w:trHeight w:val="72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Joseph(S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55 a.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6519ED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1:15 p.m. at Royal Canadian Legion Hall-294 Vine St.1:15 p.m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unn</w:t>
            </w:r>
          </w:p>
        </w:tc>
      </w:tr>
      <w:tr w:rsidR="00281AA3" w:rsidRPr="0099653D" w:rsidTr="006519ED">
        <w:trPr>
          <w:trHeight w:val="72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FC1C51">
              <w:rPr>
                <w:rFonts w:ascii="Arial" w:eastAsiaTheme="minorHAnsi" w:hAnsi="Arial" w:cs="Arial"/>
                <w:color w:val="000000" w:themeColor="text1"/>
                <w:sz w:val="20"/>
              </w:rPr>
              <w:t>St Philomen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8A753D">
              <w:rPr>
                <w:rFonts w:ascii="Arial" w:eastAsiaTheme="minorHAnsi" w:hAnsi="Arial" w:cs="Arial"/>
                <w:color w:val="000000" w:themeColor="text1"/>
                <w:sz w:val="20"/>
              </w:rPr>
              <w:t>8:45 a.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6519E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3"/>
                <w:szCs w:val="13"/>
                <w:highlight w:val="yellow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1:15 p.m. at Royal Canadian Legion Hall-294 Vine St.1:15 p.m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Pr="005117B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2A463C">
              <w:rPr>
                <w:rFonts w:ascii="Arial" w:eastAsiaTheme="minorHAnsi" w:hAnsi="Arial" w:cs="Arial"/>
                <w:color w:val="000000" w:themeColor="text1"/>
                <w:sz w:val="20"/>
              </w:rPr>
              <w:t>Dunn</w:t>
            </w:r>
          </w:p>
        </w:tc>
      </w:tr>
      <w:tr w:rsidR="006519ED" w:rsidRPr="0099653D" w:rsidTr="006519ED">
        <w:trPr>
          <w:trHeight w:val="72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Patrick(PC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55 a.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P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1:15 p.m. at Royal Canadian Legion Hall-294 Vine St.1:15 </w:t>
            </w:r>
            <w:proofErr w:type="spellStart"/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p.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W</w:t>
            </w:r>
          </w:p>
        </w:tc>
      </w:tr>
      <w:tr w:rsidR="006519ED" w:rsidRPr="0099653D" w:rsidTr="006519ED">
        <w:trPr>
          <w:trHeight w:val="72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Theres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:55 a.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Pr="006519ED" w:rsidRDefault="006519ED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3"/>
                <w:szCs w:val="13"/>
              </w:rPr>
            </w:pPr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1:15 p.m. at Royal Canadian Legion Hall-294 Vine St.1:15 </w:t>
            </w:r>
            <w:proofErr w:type="spellStart"/>
            <w:r w:rsidRPr="006519ED">
              <w:rPr>
                <w:rFonts w:ascii="Arial" w:hAnsi="Arial" w:cs="Arial"/>
                <w:color w:val="000000" w:themeColor="text1"/>
                <w:sz w:val="13"/>
                <w:szCs w:val="13"/>
              </w:rPr>
              <w:t>p.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ED" w:rsidRDefault="006519ED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W</w:t>
            </w:r>
          </w:p>
        </w:tc>
      </w:tr>
    </w:tbl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  <w:r>
        <w:rPr>
          <w:b/>
        </w:rPr>
        <w:lastRenderedPageBreak/>
        <w:t xml:space="preserve">Saint Michael FOS – Wedn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7</w:t>
      </w:r>
    </w:p>
    <w:p w:rsidR="00281AA3" w:rsidRDefault="00281AA3">
      <w:pPr>
        <w:rPr>
          <w:b/>
        </w:rPr>
      </w:pPr>
    </w:p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2340"/>
        <w:gridCol w:w="1800"/>
        <w:gridCol w:w="1335"/>
        <w:gridCol w:w="1365"/>
        <w:gridCol w:w="1440"/>
        <w:gridCol w:w="1440"/>
        <w:gridCol w:w="1800"/>
      </w:tblGrid>
      <w:tr w:rsidR="00281AA3" w:rsidRPr="000442DF" w:rsidTr="001025A0">
        <w:trPr>
          <w:trHeight w:val="360"/>
          <w:tblHeader/>
          <w:jc w:val="center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9D387C">
              <w:rPr>
                <w:b/>
                <w:bCs/>
                <w:sz w:val="20"/>
              </w:rPr>
              <w:t>Visiting School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tination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9D387C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Return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-up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sz w:val="20"/>
              </w:rPr>
            </w:pPr>
            <w:r w:rsidRPr="000442DF">
              <w:rPr>
                <w:b/>
                <w:sz w:val="20"/>
              </w:rPr>
              <w:t>Confirmation #</w:t>
            </w:r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ather Hennepin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281AA3" w:rsidRP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>:15 a.m. take school back to Saint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ic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>hael High School, pick up at Saint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ichael 1:15 p.m.</w:t>
            </w:r>
          </w:p>
        </w:tc>
        <w:tc>
          <w:tcPr>
            <w:tcW w:w="1440" w:type="dxa"/>
            <w:shd w:val="clear" w:color="auto" w:fill="FFFFFF" w:themeFill="background1"/>
          </w:tcPr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40C6D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Loretto Cathol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</w:pP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>:15 a.m. take school back to Saint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ich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ael High School, pick up at Saint 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ichael 1:15 </w:t>
            </w:r>
            <w:proofErr w:type="spellStart"/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>p.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eastAsiaTheme="minorHAnsi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Our Lady of Mount Carm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</w:pP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>:15 a.m. take school back to Saint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ich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ael High School, pick up at Saint 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ichael 1:15 </w:t>
            </w:r>
            <w:proofErr w:type="spellStart"/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>p.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eastAsiaTheme="minorHAnsi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  <w:tr w:rsidR="00281AA3" w:rsidRPr="00AD4E70" w:rsidTr="001025A0">
        <w:trPr>
          <w:trHeight w:val="949"/>
          <w:jc w:val="center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acred Hea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00 a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17"/>
                <w:szCs w:val="17"/>
              </w:rPr>
            </w:pP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>:15 a.m. take school back to Saint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ich</w:t>
            </w:r>
            <w:r w:rsidR="00A40C6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ael High School, pick up at Saint </w:t>
            </w:r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ichael 1:15 </w:t>
            </w:r>
            <w:proofErr w:type="spellStart"/>
            <w:r w:rsidRPr="00281AA3">
              <w:rPr>
                <w:rFonts w:ascii="Arial" w:hAnsi="Arial" w:cs="Arial"/>
                <w:color w:val="000000" w:themeColor="text1"/>
                <w:sz w:val="17"/>
                <w:szCs w:val="17"/>
              </w:rPr>
              <w:t>p.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A40C6D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</w:p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A40C6D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DanN</w:t>
            </w:r>
            <w:r w:rsidR="00281AA3">
              <w:rPr>
                <w:rFonts w:ascii="Arial" w:eastAsiaTheme="minorHAnsi" w:hAnsi="Arial" w:cs="Arial"/>
                <w:color w:val="000000" w:themeColor="text1"/>
                <w:sz w:val="20"/>
              </w:rPr>
              <w:t>el</w:t>
            </w:r>
            <w:proofErr w:type="spellEnd"/>
          </w:p>
        </w:tc>
      </w:tr>
    </w:tbl>
    <w:p w:rsidR="00281AA3" w:rsidRDefault="00281AA3">
      <w:pPr>
        <w:rPr>
          <w:b/>
        </w:rPr>
      </w:pPr>
      <w:r>
        <w:rPr>
          <w:b/>
        </w:rPr>
        <w:lastRenderedPageBreak/>
        <w:t xml:space="preserve">Notre Dame FOS – Wedn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7</w:t>
      </w:r>
    </w:p>
    <w:p w:rsidR="00281AA3" w:rsidRDefault="00281AA3">
      <w:pPr>
        <w:rPr>
          <w:b/>
        </w:rPr>
      </w:pPr>
    </w:p>
    <w:tbl>
      <w:tblPr>
        <w:tblW w:w="13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68"/>
        <w:gridCol w:w="2337"/>
        <w:gridCol w:w="1798"/>
        <w:gridCol w:w="1169"/>
        <w:gridCol w:w="1528"/>
        <w:gridCol w:w="1438"/>
        <w:gridCol w:w="1438"/>
        <w:gridCol w:w="1798"/>
      </w:tblGrid>
      <w:tr w:rsidR="00281AA3" w:rsidRPr="000442DF" w:rsidTr="006519ED">
        <w:trPr>
          <w:trHeight w:val="273"/>
          <w:tblHeader/>
          <w:jc w:val="center"/>
        </w:trPr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9D387C">
              <w:rPr>
                <w:b/>
                <w:bCs/>
                <w:sz w:val="20"/>
              </w:rPr>
              <w:t>Visiting School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tination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9D387C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Return</w:t>
            </w:r>
          </w:p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0442DF">
              <w:rPr>
                <w:b/>
                <w:bCs/>
                <w:sz w:val="20"/>
              </w:rPr>
              <w:t>Pick-up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7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0442DF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0442DF" w:rsidRDefault="00281AA3" w:rsidP="001025A0">
            <w:pPr>
              <w:jc w:val="center"/>
              <w:rPr>
                <w:b/>
                <w:sz w:val="20"/>
              </w:rPr>
            </w:pPr>
            <w:r w:rsidRPr="000442DF">
              <w:rPr>
                <w:b/>
                <w:sz w:val="20"/>
              </w:rPr>
              <w:t>Confirmation #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Andrews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50 a.m.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shd w:val="clear" w:color="auto" w:fill="FFFFFF" w:themeFill="background1"/>
          </w:tcPr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W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Ann’s(F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:45 a.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W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Holy N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:50 a.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W</w:t>
            </w:r>
          </w:p>
        </w:tc>
      </w:tr>
      <w:tr w:rsidR="00281AA3" w:rsidRPr="00AD4E70" w:rsidTr="006519ED">
        <w:trPr>
          <w:trHeight w:val="720"/>
          <w:jc w:val="center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St Augusti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8:50 a.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AD4E70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W</w:t>
            </w:r>
          </w:p>
        </w:tc>
      </w:tr>
      <w:tr w:rsidR="00281AA3" w:rsidRPr="001C16E2" w:rsidTr="006519ED">
        <w:trPr>
          <w:trHeight w:val="720"/>
          <w:jc w:val="center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Alexand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50 a.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1C16E2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W</w:t>
            </w:r>
          </w:p>
        </w:tc>
      </w:tr>
      <w:tr w:rsidR="00281AA3" w:rsidRPr="0099653D" w:rsidTr="006519ED">
        <w:trPr>
          <w:trHeight w:val="720"/>
          <w:jc w:val="center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A4471A">
              <w:rPr>
                <w:rFonts w:ascii="Arial" w:eastAsiaTheme="minorHAnsi" w:hAnsi="Arial" w:cs="Arial"/>
                <w:color w:val="000000" w:themeColor="text1"/>
                <w:sz w:val="20"/>
              </w:rPr>
              <w:t>Alexandra Kusk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9E1B82">
              <w:rPr>
                <w:rFonts w:ascii="Arial" w:eastAsiaTheme="minorHAnsi" w:hAnsi="Arial" w:cs="Arial"/>
                <w:color w:val="000000" w:themeColor="text1"/>
                <w:sz w:val="20"/>
              </w:rPr>
              <w:t>9:00 a.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Pr="005117B3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99653D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92135D">
              <w:rPr>
                <w:rFonts w:ascii="Arial" w:eastAsiaTheme="minorHAnsi" w:hAnsi="Arial" w:cs="Arial"/>
                <w:color w:val="000000" w:themeColor="text1"/>
                <w:sz w:val="20"/>
              </w:rPr>
              <w:t>FSW</w:t>
            </w:r>
          </w:p>
        </w:tc>
      </w:tr>
      <w:tr w:rsidR="006519ED" w:rsidRPr="0099653D" w:rsidTr="006519ED">
        <w:trPr>
          <w:trHeight w:val="720"/>
          <w:jc w:val="center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 w:rsidP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Mary (W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50 a.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W</w:t>
            </w:r>
          </w:p>
        </w:tc>
      </w:tr>
      <w:tr w:rsidR="006519ED" w:rsidRPr="0099653D" w:rsidTr="006519ED">
        <w:trPr>
          <w:trHeight w:val="720"/>
          <w:jc w:val="center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 w:rsidP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Kev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:50 a.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5</w:t>
            </w:r>
          </w:p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W</w:t>
            </w:r>
          </w:p>
        </w:tc>
      </w:tr>
    </w:tbl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</w:p>
    <w:p w:rsidR="00281AA3" w:rsidRDefault="00281AA3">
      <w:pPr>
        <w:rPr>
          <w:b/>
        </w:rPr>
      </w:pPr>
      <w:r>
        <w:rPr>
          <w:b/>
        </w:rPr>
        <w:t xml:space="preserve">Saint Paul FOS – Wednesday, </w:t>
      </w:r>
      <w:r w:rsidRPr="001E39E6">
        <w:rPr>
          <w:b/>
          <w:highlight w:val="yellow"/>
        </w:rPr>
        <w:t>April 2</w:t>
      </w:r>
      <w:r w:rsidR="001E39E6" w:rsidRPr="001E39E6">
        <w:rPr>
          <w:b/>
          <w:highlight w:val="yellow"/>
        </w:rPr>
        <w:t>7</w:t>
      </w:r>
    </w:p>
    <w:p w:rsidR="00281AA3" w:rsidRDefault="00281AA3">
      <w:pPr>
        <w:rPr>
          <w:b/>
        </w:rPr>
      </w:pPr>
    </w:p>
    <w:tbl>
      <w:tblPr>
        <w:tblW w:w="13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79"/>
        <w:gridCol w:w="2350"/>
        <w:gridCol w:w="1808"/>
        <w:gridCol w:w="1341"/>
        <w:gridCol w:w="1371"/>
        <w:gridCol w:w="1446"/>
        <w:gridCol w:w="1446"/>
        <w:gridCol w:w="1808"/>
      </w:tblGrid>
      <w:tr w:rsidR="00281AA3" w:rsidRPr="000442DF" w:rsidTr="006519ED">
        <w:trPr>
          <w:trHeight w:val="270"/>
          <w:tblHeader/>
          <w:jc w:val="center"/>
        </w:trPr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Date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Visiting School</w:t>
            </w:r>
          </w:p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Destination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Pick–up at home school</w:t>
            </w:r>
          </w:p>
        </w:tc>
        <w:tc>
          <w:tcPr>
            <w:tcW w:w="1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Return</w:t>
            </w:r>
          </w:p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Pick-up</w:t>
            </w:r>
          </w:p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No of students/staff</w:t>
            </w:r>
          </w:p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  <w:r w:rsidRPr="00BE0DA4">
              <w:rPr>
                <w:b/>
                <w:bCs/>
                <w:sz w:val="20"/>
              </w:rPr>
              <w:t>Number of Buses</w:t>
            </w: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81AA3" w:rsidRPr="00BE0DA4" w:rsidRDefault="00281AA3" w:rsidP="001025A0">
            <w:pPr>
              <w:jc w:val="center"/>
              <w:rPr>
                <w:b/>
                <w:bCs/>
                <w:sz w:val="20"/>
              </w:rPr>
            </w:pPr>
          </w:p>
          <w:p w:rsidR="00281AA3" w:rsidRPr="00BE0DA4" w:rsidRDefault="00281AA3" w:rsidP="001025A0">
            <w:pPr>
              <w:jc w:val="center"/>
              <w:rPr>
                <w:b/>
                <w:sz w:val="20"/>
              </w:rPr>
            </w:pPr>
            <w:r w:rsidRPr="00BE0DA4">
              <w:rPr>
                <w:b/>
                <w:sz w:val="20"/>
              </w:rPr>
              <w:t>Confirmation #</w:t>
            </w:r>
          </w:p>
        </w:tc>
      </w:tr>
      <w:tr w:rsidR="00281AA3" w:rsidRPr="00AD4E70" w:rsidTr="006519ED">
        <w:trPr>
          <w:trHeight w:val="712"/>
          <w:jc w:val="center"/>
        </w:trPr>
        <w:tc>
          <w:tcPr>
            <w:tcW w:w="207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0DA4">
              <w:rPr>
                <w:rFonts w:ascii="Arial" w:hAnsi="Arial" w:cs="Arial"/>
                <w:color w:val="000000" w:themeColor="text1"/>
                <w:sz w:val="20"/>
              </w:rPr>
              <w:t>Cardinal Newman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05 a.m.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6" w:type="dxa"/>
            <w:shd w:val="clear" w:color="auto" w:fill="FFFFFF" w:themeFill="background1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1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S</w:t>
            </w:r>
            <w:bookmarkStart w:id="0" w:name="_GoBack"/>
            <w:bookmarkEnd w:id="0"/>
          </w:p>
        </w:tc>
      </w:tr>
      <w:tr w:rsidR="00281AA3" w:rsidRPr="00AD4E70" w:rsidTr="006519ED">
        <w:trPr>
          <w:trHeight w:val="712"/>
          <w:jc w:val="center"/>
        </w:trPr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 w:rsidRPr="00BE0DA4">
              <w:rPr>
                <w:rFonts w:ascii="Arial" w:eastAsiaTheme="minorHAnsi" w:hAnsi="Arial" w:cs="Arial"/>
                <w:color w:val="000000" w:themeColor="text1"/>
                <w:sz w:val="20"/>
              </w:rPr>
              <w:t>Mary Ward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FSS</w:t>
            </w:r>
          </w:p>
        </w:tc>
      </w:tr>
      <w:tr w:rsidR="00281AA3" w:rsidRPr="00AD4E70" w:rsidTr="006519ED">
        <w:trPr>
          <w:trHeight w:val="712"/>
          <w:jc w:val="center"/>
        </w:trPr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 w:rsidRPr="00BE0DA4">
              <w:rPr>
                <w:rFonts w:ascii="Arial" w:eastAsiaTheme="minorHAnsi" w:hAnsi="Arial" w:cs="Arial"/>
                <w:color w:val="000000" w:themeColor="text1"/>
                <w:sz w:val="20"/>
              </w:rPr>
              <w:t>Notre D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S</w:t>
            </w:r>
          </w:p>
        </w:tc>
      </w:tr>
      <w:tr w:rsidR="00281AA3" w:rsidRPr="00AD4E70" w:rsidTr="006519ED">
        <w:trPr>
          <w:trHeight w:val="712"/>
          <w:jc w:val="center"/>
        </w:trPr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 w:rsidRPr="00BE0DA4">
              <w:rPr>
                <w:rFonts w:ascii="Arial" w:eastAsiaTheme="minorHAnsi" w:hAnsi="Arial" w:cs="Arial"/>
                <w:color w:val="000000" w:themeColor="text1"/>
                <w:sz w:val="20"/>
              </w:rPr>
              <w:t>St Gabriel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Lalement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S</w:t>
            </w:r>
          </w:p>
        </w:tc>
      </w:tr>
      <w:tr w:rsidR="00281AA3" w:rsidRPr="001C16E2" w:rsidTr="006519ED">
        <w:trPr>
          <w:trHeight w:val="712"/>
          <w:jc w:val="center"/>
        </w:trPr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0DA4">
              <w:rPr>
                <w:rFonts w:ascii="Arial" w:hAnsi="Arial" w:cs="Arial"/>
                <w:color w:val="000000" w:themeColor="text1"/>
                <w:sz w:val="20"/>
              </w:rPr>
              <w:t>St Mar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S</w:t>
            </w:r>
          </w:p>
        </w:tc>
      </w:tr>
      <w:tr w:rsidR="00281AA3" w:rsidRPr="0099653D" w:rsidTr="006519ED">
        <w:trPr>
          <w:trHeight w:val="712"/>
          <w:jc w:val="center"/>
        </w:trPr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BE0DA4">
              <w:rPr>
                <w:rFonts w:ascii="Arial" w:eastAsiaTheme="minorHAnsi" w:hAnsi="Arial" w:cs="Arial"/>
                <w:color w:val="000000" w:themeColor="text1"/>
                <w:sz w:val="20"/>
              </w:rPr>
              <w:t>St Patrick(NF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 w:rsidRPr="00F16BC0">
              <w:rPr>
                <w:rFonts w:ascii="Arial" w:eastAsiaTheme="minorHAnsi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1AA3" w:rsidRPr="00BE0DA4" w:rsidRDefault="00281AA3" w:rsidP="001025A0">
            <w:pPr>
              <w:spacing w:after="6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S</w:t>
            </w:r>
          </w:p>
        </w:tc>
      </w:tr>
      <w:tr w:rsidR="006519ED" w:rsidRPr="0099653D" w:rsidTr="006519ED">
        <w:trPr>
          <w:trHeight w:val="712"/>
          <w:jc w:val="center"/>
        </w:trPr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d. April 27, 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 Vincent de Pau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. Alfred Church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:10 a.m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:15 p.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-72 pas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19ED" w:rsidRDefault="006519ED">
            <w:pPr>
              <w:spacing w:before="60" w:after="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SS</w:t>
            </w:r>
          </w:p>
        </w:tc>
      </w:tr>
    </w:tbl>
    <w:p w:rsidR="00281AA3" w:rsidRPr="00281AA3" w:rsidRDefault="00281AA3">
      <w:pPr>
        <w:rPr>
          <w:b/>
        </w:rPr>
      </w:pPr>
    </w:p>
    <w:sectPr w:rsidR="00281AA3" w:rsidRPr="00281AA3" w:rsidSect="00281A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A3"/>
    <w:rsid w:val="000E5C45"/>
    <w:rsid w:val="001E39E6"/>
    <w:rsid w:val="0020433A"/>
    <w:rsid w:val="00281AA3"/>
    <w:rsid w:val="002C3C31"/>
    <w:rsid w:val="006519ED"/>
    <w:rsid w:val="007930CC"/>
    <w:rsid w:val="00A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A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A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C06E-294A-416A-B79A-E6C55E6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Krista</dc:creator>
  <cp:lastModifiedBy>Wood, Krista</cp:lastModifiedBy>
  <cp:revision>2</cp:revision>
  <dcterms:created xsi:type="dcterms:W3CDTF">2016-04-19T16:32:00Z</dcterms:created>
  <dcterms:modified xsi:type="dcterms:W3CDTF">2016-04-20T21:36:00Z</dcterms:modified>
</cp:coreProperties>
</file>